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AZAR BAYONA EDWAR ARL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7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8  N° 15  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0474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conomistaedwar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5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WAR ARLEY SALAZAR BAYO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707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7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WAR ARL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BAYO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